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D372" w14:textId="77777777" w:rsidR="00210094" w:rsidRPr="00D0546C" w:rsidRDefault="00210094" w:rsidP="00210094">
      <w:pPr>
        <w:pStyle w:val="ny-lesson-header"/>
      </w:pPr>
      <w:r>
        <w:t>Lesson 2</w:t>
      </w:r>
      <w:bookmarkStart w:id="0" w:name="_GoBack"/>
      <w:bookmarkEnd w:id="0"/>
      <w:r>
        <w:t>0</w:t>
      </w:r>
      <w:r w:rsidRPr="00D0546C">
        <w:t>:</w:t>
      </w:r>
      <w:r>
        <w:t xml:space="preserve"> </w:t>
      </w:r>
      <w:r w:rsidRPr="00D0546C">
        <w:t xml:space="preserve"> </w:t>
      </w:r>
      <w:r w:rsidRPr="006971A9">
        <w:t>Analyzing</w:t>
      </w:r>
      <w:r>
        <w:t xml:space="preserve"> Data Collected on Two Variables</w:t>
      </w:r>
    </w:p>
    <w:p w14:paraId="04782A6D" w14:textId="77777777" w:rsidR="00210094" w:rsidRPr="00380882" w:rsidRDefault="00210094" w:rsidP="00210094">
      <w:pPr>
        <w:pStyle w:val="ny-callout-hdr"/>
        <w:rPr>
          <w:szCs w:val="24"/>
        </w:rPr>
      </w:pPr>
      <w:r w:rsidRPr="00380882">
        <w:rPr>
          <w:szCs w:val="24"/>
        </w:rPr>
        <w:t>Classwork</w:t>
      </w:r>
    </w:p>
    <w:p w14:paraId="11005C63" w14:textId="6C039A37" w:rsidR="00210094" w:rsidRPr="00334178" w:rsidRDefault="00210094" w:rsidP="00334178">
      <w:pPr>
        <w:pStyle w:val="ny-lesson-paragraph"/>
      </w:pPr>
      <w:r w:rsidRPr="00334178">
        <w:t>Lessons 12</w:t>
      </w:r>
      <w:r w:rsidR="00BF1199">
        <w:t>–</w:t>
      </w:r>
      <w:r w:rsidRPr="00334178">
        <w:t xml:space="preserve">19 included several data sets that were used to learn about how two numerical variables might be related.  Recall the data on elevation above sea level and the number of clear days per year for </w:t>
      </w:r>
      <w:r w:rsidR="00BF1199">
        <w:t>fourteen</w:t>
      </w:r>
      <w:r w:rsidRPr="00334178">
        <w:t xml:space="preserve"> cities in the United States.  Could a city’s elevation above sea level by used to predict the number of clear days per year a city experiences?  After observing a scatter plot of the data, a linear model (or the least-squares linear model obtained from a calculator or computer software) provided a reasonable description of the relationship between these two variables.  This linear model was evaluated by considering how close the data points were to the corresponding graph of the line.  The equation of the linear model was used to answer the statistical question about elevation and the number of clear days.</w:t>
      </w:r>
    </w:p>
    <w:p w14:paraId="39CF442E" w14:textId="55B918F1" w:rsidR="00334178" w:rsidRPr="00334178" w:rsidRDefault="00334178" w:rsidP="00334178">
      <w:pPr>
        <w:pStyle w:val="ny-lesson-paragraph"/>
      </w:pPr>
      <w:r w:rsidRPr="00334178">
        <w:t xml:space="preserve">Several data sets were also provided to illustrate other possible models, specifically quadratic and exponential models.  Finding a model that describes the relationship between two variables allows you to answer statistical questions about how the two numerical variables vary.  For example, the following statistical question was posed in Lesson 13 regarding latitude and the mean number of flycatcher chicks in a nest:  What </w:t>
      </w:r>
      <w:r w:rsidR="00D76722">
        <w:t>latitude</w:t>
      </w:r>
      <w:r w:rsidRPr="00334178">
        <w:t xml:space="preserve"> is best for hatching flycatcher chicks?  A quadratic model of the latitude and the mean number of flycatcher chicks in a nest was used to answer this statistical question.   </w:t>
      </w:r>
    </w:p>
    <w:p w14:paraId="604841E8" w14:textId="6AA33962" w:rsidR="00334178" w:rsidRPr="00334178" w:rsidRDefault="00334178" w:rsidP="00334178">
      <w:pPr>
        <w:pStyle w:val="ny-lesson-paragraph"/>
      </w:pPr>
      <w:r w:rsidRPr="00334178">
        <w:t>In Lessons 12</w:t>
      </w:r>
      <w:r w:rsidR="00BF1199">
        <w:t>–</w:t>
      </w:r>
      <w:r w:rsidRPr="00334178">
        <w:t>19, you worked with several data sets and models used to answer statistical questions.  Select one of the data sets presented in Lessons 12</w:t>
      </w:r>
      <w:r w:rsidR="00BF1199">
        <w:t>–</w:t>
      </w:r>
      <w:r w:rsidRPr="00334178">
        <w:t>19</w:t>
      </w:r>
      <w:r w:rsidR="00BF1199">
        <w:t>, and d</w:t>
      </w:r>
      <w:r w:rsidRPr="00334178">
        <w:t>evelop a poster that summarizes how a statistical question is answered that involves two numerical variables.  Your poster should include the following: a brief summary of the data, the statistical question asking the relationship between two numerical variables, a scatter plot of the data, and a brief summary to indicate how well the data fit a specific model.</w:t>
      </w:r>
    </w:p>
    <w:p w14:paraId="5073866A" w14:textId="7AF87A9A" w:rsidR="009B740C" w:rsidRPr="009B740C" w:rsidRDefault="00334178" w:rsidP="009B740C">
      <w:pPr>
        <w:pStyle w:val="ny-lesson-paragraph"/>
        <w:spacing w:after="200"/>
      </w:pPr>
      <w:r w:rsidRPr="00334178">
        <w:t>After you identify one of the problems to summarize with a poster, consider the following questions to plan your poster:</w:t>
      </w:r>
    </w:p>
    <w:p w14:paraId="402E5F2F" w14:textId="77777777" w:rsidR="00334178" w:rsidRDefault="00334178" w:rsidP="00334178">
      <w:pPr>
        <w:pStyle w:val="ny-lesson-numbering"/>
      </w:pPr>
      <w:r>
        <w:t>What two variables were involved in this problem?</w:t>
      </w:r>
    </w:p>
    <w:p w14:paraId="4E066165" w14:textId="77777777" w:rsidR="00334178" w:rsidRDefault="00334178" w:rsidP="00334178">
      <w:pPr>
        <w:pStyle w:val="ny-lesson-numbering"/>
        <w:numPr>
          <w:ilvl w:val="0"/>
          <w:numId w:val="0"/>
        </w:numPr>
        <w:ind w:left="360"/>
      </w:pPr>
    </w:p>
    <w:p w14:paraId="65D338EE" w14:textId="6AF98C27" w:rsidR="00334178" w:rsidRDefault="00334178" w:rsidP="00334178">
      <w:pPr>
        <w:pStyle w:val="ny-lesson-numbering"/>
      </w:pPr>
      <w:r>
        <w:t xml:space="preserve">What was the statistical question?  Remember, a statistical question involves data.  The question also anticipates </w:t>
      </w:r>
      <w:r w:rsidR="00BF1199">
        <w:t xml:space="preserve">that </w:t>
      </w:r>
      <w:r>
        <w:t>the data will vary.</w:t>
      </w:r>
    </w:p>
    <w:p w14:paraId="733BE91C" w14:textId="77777777" w:rsidR="00334178" w:rsidRDefault="00334178" w:rsidP="00334178">
      <w:pPr>
        <w:pStyle w:val="ny-lesson-numbering"/>
        <w:numPr>
          <w:ilvl w:val="0"/>
          <w:numId w:val="0"/>
        </w:numPr>
        <w:ind w:left="360"/>
      </w:pPr>
    </w:p>
    <w:p w14:paraId="5C6AD187" w14:textId="77777777" w:rsidR="00334178" w:rsidRDefault="00334178" w:rsidP="00334178">
      <w:pPr>
        <w:pStyle w:val="ny-lesson-numbering"/>
      </w:pPr>
      <w:r>
        <w:t xml:space="preserve">What model was used to describe the relationship between the two variables?  </w:t>
      </w:r>
    </w:p>
    <w:p w14:paraId="08F519B6" w14:textId="77777777" w:rsidR="00334178" w:rsidRDefault="00334178" w:rsidP="00334178">
      <w:pPr>
        <w:pStyle w:val="ny-lesson-numbering"/>
        <w:numPr>
          <w:ilvl w:val="0"/>
          <w:numId w:val="0"/>
        </w:numPr>
        <w:ind w:left="360"/>
      </w:pPr>
    </w:p>
    <w:p w14:paraId="3DE823A6" w14:textId="77777777" w:rsidR="00334178" w:rsidRDefault="00334178" w:rsidP="00334178">
      <w:pPr>
        <w:pStyle w:val="ny-lesson-numbering"/>
      </w:pPr>
      <w:r>
        <w:t xml:space="preserve">Based on the scatter plot of the data, was the model a good one?  </w:t>
      </w:r>
    </w:p>
    <w:p w14:paraId="0DAC6A8E" w14:textId="77777777" w:rsidR="00334178" w:rsidRDefault="00334178" w:rsidP="00334178">
      <w:pPr>
        <w:pStyle w:val="ny-lesson-numbering"/>
        <w:numPr>
          <w:ilvl w:val="0"/>
          <w:numId w:val="0"/>
        </w:numPr>
        <w:ind w:left="360"/>
      </w:pPr>
    </w:p>
    <w:p w14:paraId="2A80757F" w14:textId="77777777" w:rsidR="00334178" w:rsidRDefault="00334178" w:rsidP="00334178">
      <w:pPr>
        <w:pStyle w:val="ny-lesson-numbering"/>
      </w:pPr>
      <w:r>
        <w:t>Was the residual plot used to evaluate the model?  What did the residual plot indicate about the model?</w:t>
      </w:r>
    </w:p>
    <w:p w14:paraId="1D284D8C" w14:textId="77777777" w:rsidR="00334178" w:rsidRDefault="00334178" w:rsidP="00334178">
      <w:pPr>
        <w:pStyle w:val="ny-lesson-numbering"/>
        <w:numPr>
          <w:ilvl w:val="0"/>
          <w:numId w:val="0"/>
        </w:numPr>
        <w:ind w:left="360"/>
      </w:pPr>
    </w:p>
    <w:p w14:paraId="2E33C77B" w14:textId="77777777" w:rsidR="00334178" w:rsidRDefault="00334178" w:rsidP="00334178">
      <w:pPr>
        <w:pStyle w:val="ny-lesson-numbering"/>
      </w:pPr>
      <w:r>
        <w:t>How would you use the model to predict values not included in the data set?</w:t>
      </w:r>
    </w:p>
    <w:p w14:paraId="13788870" w14:textId="77777777" w:rsidR="00334178" w:rsidRDefault="00334178" w:rsidP="00334178">
      <w:pPr>
        <w:pStyle w:val="ny-lesson-numbering"/>
        <w:numPr>
          <w:ilvl w:val="0"/>
          <w:numId w:val="0"/>
        </w:numPr>
        <w:ind w:left="360"/>
      </w:pPr>
    </w:p>
    <w:p w14:paraId="472DD4CB" w14:textId="77777777" w:rsidR="006C3B4C" w:rsidRDefault="00334178" w:rsidP="00210094">
      <w:pPr>
        <w:pStyle w:val="ny-lesson-numbering"/>
      </w:pPr>
      <w:r>
        <w:t>Does the model answer the statistical question posed?</w:t>
      </w:r>
    </w:p>
    <w:p w14:paraId="6F80CE7C" w14:textId="444937AD" w:rsidR="00B11AA2" w:rsidRPr="006C3B4C" w:rsidRDefault="00210094" w:rsidP="006C3B4C">
      <w:pPr>
        <w:pStyle w:val="ny-lesson-numbering"/>
        <w:numPr>
          <w:ilvl w:val="0"/>
          <w:numId w:val="0"/>
        </w:numPr>
      </w:pPr>
      <w:r>
        <w:br/>
        <w:t>Examples of posters involving two numerical variables can be found at the website of the American Statistical Association (</w:t>
      </w:r>
      <w:hyperlink r:id="rId11" w:history="1">
        <w:r w:rsidRPr="009A00FC">
          <w:rPr>
            <w:rStyle w:val="Hyperlink"/>
          </w:rPr>
          <w:t>www.amstat.org/education/posterprojects/index.cfm</w:t>
        </w:r>
      </w:hyperlink>
      <w:r>
        <w:t>).</w:t>
      </w:r>
    </w:p>
    <w:sectPr w:rsidR="00B11AA2" w:rsidRPr="006C3B4C" w:rsidSect="00DD4ACE">
      <w:headerReference w:type="default" r:id="rId12"/>
      <w:footerReference w:type="default" r:id="rId13"/>
      <w:type w:val="continuous"/>
      <w:pgSz w:w="12240" w:h="15840"/>
      <w:pgMar w:top="1920" w:right="1600" w:bottom="1200" w:left="800" w:header="553" w:footer="1606" w:gutter="0"/>
      <w:pgNumType w:start="1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6B7A" w14:textId="77777777" w:rsidR="00EA5AAE" w:rsidRDefault="00EA5AAE">
      <w:pPr>
        <w:spacing w:after="0" w:line="240" w:lineRule="auto"/>
      </w:pPr>
      <w:r>
        <w:separator/>
      </w:r>
    </w:p>
  </w:endnote>
  <w:endnote w:type="continuationSeparator" w:id="0">
    <w:p w14:paraId="7F553469" w14:textId="77777777" w:rsidR="00EA5AAE" w:rsidRDefault="00EA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3A625B4" w:rsidR="001F0D7E" w:rsidRPr="006C3B4C" w:rsidRDefault="0099180E" w:rsidP="0099180E">
    <w:pPr>
      <w:pStyle w:val="Footer"/>
    </w:pPr>
    <w:r>
      <w:rPr>
        <w:noProof/>
      </w:rPr>
      <mc:AlternateContent>
        <mc:Choice Requires="wps">
          <w:drawing>
            <wp:anchor distT="0" distB="0" distL="114300" distR="114300" simplePos="0" relativeHeight="251661312" behindDoc="0" locked="0" layoutInCell="1" allowOverlap="1" wp14:anchorId="78154B64" wp14:editId="63FA389B">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1B83" w14:textId="77777777" w:rsidR="0099180E" w:rsidRPr="003E4777" w:rsidRDefault="0099180E" w:rsidP="0099180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ACE">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8154B6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27A81B83" w14:textId="77777777" w:rsidR="0099180E" w:rsidRPr="003E4777" w:rsidRDefault="0099180E" w:rsidP="0099180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D4ACE">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115A8720" wp14:editId="58FE90E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9CEC37" w14:textId="4A60B7EB" w:rsidR="0099180E" w:rsidRDefault="0099180E" w:rsidP="009918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Data Collected on Two Variables</w:t>
                          </w:r>
                        </w:p>
                        <w:p w14:paraId="041EC97C" w14:textId="77777777" w:rsidR="0099180E" w:rsidRPr="002273E5" w:rsidRDefault="0099180E" w:rsidP="009918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ACE">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C2442CF" w14:textId="77777777" w:rsidR="0099180E" w:rsidRPr="002273E5" w:rsidRDefault="0099180E" w:rsidP="0099180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5A8720" id="Text Box 10" o:spid="_x0000_s1033"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299CEC37" w14:textId="4A60B7EB" w:rsidR="0099180E" w:rsidRDefault="0099180E" w:rsidP="0099180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nalyzing Data Collected on Two Variables</w:t>
                    </w:r>
                  </w:p>
                  <w:p w14:paraId="041EC97C" w14:textId="77777777" w:rsidR="0099180E" w:rsidRPr="002273E5" w:rsidRDefault="0099180E" w:rsidP="009918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4ACE">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2C2442CF" w14:textId="77777777" w:rsidR="0099180E" w:rsidRPr="002273E5" w:rsidRDefault="0099180E" w:rsidP="0099180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240" behindDoc="0" locked="0" layoutInCell="1" allowOverlap="1" wp14:anchorId="390A6D59" wp14:editId="6011D15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08C026" id="Group 23" o:spid="_x0000_s1026" style="position:absolute;margin-left:86.45pt;margin-top:30.4pt;width:6.55pt;height:21.35pt;z-index:251658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bXA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fSi8b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480" behindDoc="1" locked="0" layoutInCell="1" allowOverlap="1" wp14:anchorId="2698C090" wp14:editId="4D20128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432" behindDoc="0" locked="0" layoutInCell="1" allowOverlap="1" wp14:anchorId="6272AF8F" wp14:editId="64C5F2D7">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32B9" w14:textId="77777777" w:rsidR="0099180E" w:rsidRPr="00B81D46" w:rsidRDefault="0099180E" w:rsidP="009918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72AF8F" id="Text Box 154" o:spid="_x0000_s1034" type="#_x0000_t202" style="position:absolute;margin-left:294.95pt;margin-top:59.65pt;width:273.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273632B9" w14:textId="77777777" w:rsidR="0099180E" w:rsidRPr="00B81D46" w:rsidRDefault="0099180E" w:rsidP="009918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456" behindDoc="1" locked="0" layoutInCell="1" allowOverlap="1" wp14:anchorId="1901FF8B" wp14:editId="7CB53E6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199">
      <w:rPr>
        <w:noProof/>
        <w:color w:val="76923C"/>
      </w:rPr>
      <mc:AlternateContent>
        <mc:Choice Requires="wpg">
          <w:drawing>
            <wp:anchor distT="0" distB="0" distL="114300" distR="114300" simplePos="0" relativeHeight="251665408" behindDoc="0" locked="0" layoutInCell="1" allowOverlap="1" wp14:anchorId="5026E2A2" wp14:editId="7ED1412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645A92" id="Group 25" o:spid="_x0000_s1026" style="position:absolute;margin-left:515.7pt;margin-top:51.1pt;width:28.8pt;height:7.05pt;z-index:2516654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PGYQMAAOg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9oFTx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rMEA&#10;AADbAAAADwAAAGRycy9kb3ducmV2LnhtbERPzWrCQBC+C32HZQq96aZiNcRspBRLzcGAtg8wZMck&#10;NDsbdteYvr1bKPQ2H9/v5LvJ9GIk5zvLCp4XCQji2uqOGwVfn+/zFIQPyBp7y6TghzzsiodZjpm2&#10;Nz7ReA6NiCHsM1TQhjBkUvq6JYN+YQfiyF2sMxgidI3UDm8x3PRymSRrabDj2NDiQG8t1d/nq1FQ&#10;NunRvFTldf+RyrHSfsOr0in19Di9bkEEmsK/+M990HH+Cn5/iQ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UKz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3CBC9EDA" wp14:editId="2B26E17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3CC99" id="Group 12" o:spid="_x0000_s1026" style="position:absolute;margin-left:-.15pt;margin-top:20.35pt;width:492.4pt;height:.1pt;z-index:251659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jZAMAAOU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yNcHj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336" behindDoc="0" locked="0" layoutInCell="1" allowOverlap="1" wp14:anchorId="0DA39A80" wp14:editId="586AC9E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3555" w14:textId="77777777" w:rsidR="0099180E" w:rsidRPr="002273E5" w:rsidRDefault="0099180E" w:rsidP="009918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A39A80" id="Text Box 20" o:spid="_x0000_s1035"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15103555" w14:textId="77777777" w:rsidR="0099180E" w:rsidRPr="002273E5" w:rsidRDefault="0099180E" w:rsidP="009918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360" behindDoc="0" locked="0" layoutInCell="1" allowOverlap="1" wp14:anchorId="13D1C0D3" wp14:editId="70DF20D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86A7" w14:textId="77777777" w:rsidR="00EA5AAE" w:rsidRDefault="00EA5AAE">
      <w:pPr>
        <w:spacing w:after="0" w:line="240" w:lineRule="auto"/>
      </w:pPr>
      <w:r>
        <w:separator/>
      </w:r>
    </w:p>
  </w:footnote>
  <w:footnote w:type="continuationSeparator" w:id="0">
    <w:p w14:paraId="1F247A11" w14:textId="77777777" w:rsidR="00EA5AAE" w:rsidRDefault="00EA5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692C" w14:textId="77777777" w:rsidR="009B740C" w:rsidRDefault="009B740C" w:rsidP="009B74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7C7BC3E2" wp14:editId="3316A74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F55A" w14:textId="371F69F7" w:rsidR="009B740C" w:rsidRPr="003212BA" w:rsidRDefault="009B740C" w:rsidP="009B740C">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BC3E2"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8C7F55A" w14:textId="371F69F7" w:rsidR="009B740C" w:rsidRPr="003212BA" w:rsidRDefault="009B740C" w:rsidP="009B740C">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071CBB32" wp14:editId="7446238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817" w14:textId="77777777" w:rsidR="009B740C" w:rsidRPr="002273E5" w:rsidRDefault="009B740C" w:rsidP="009B740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BB32"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A1C8817" w14:textId="77777777" w:rsidR="009B740C" w:rsidRPr="002273E5" w:rsidRDefault="009B740C" w:rsidP="009B740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1CF2035" wp14:editId="4213637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A0B7" w14:textId="77777777" w:rsidR="009B740C" w:rsidRPr="002273E5" w:rsidRDefault="009B740C" w:rsidP="009B74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2035"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39DA0B7" w14:textId="77777777" w:rsidR="009B740C" w:rsidRPr="002273E5" w:rsidRDefault="009B740C" w:rsidP="009B74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CDB1694" wp14:editId="7BFE29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12B5575" w14:textId="77777777" w:rsidR="009B740C" w:rsidRDefault="009B740C" w:rsidP="009B740C">
                          <w:pPr>
                            <w:jc w:val="center"/>
                          </w:pPr>
                        </w:p>
                        <w:p w14:paraId="267A6690" w14:textId="77777777" w:rsidR="009B740C" w:rsidRDefault="009B740C" w:rsidP="009B740C">
                          <w:pPr>
                            <w:jc w:val="center"/>
                          </w:pPr>
                        </w:p>
                        <w:p w14:paraId="40BD5BEF" w14:textId="77777777" w:rsidR="009B740C" w:rsidRDefault="009B740C" w:rsidP="009B740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DB1694" id="Freeform 5"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4jkQMAAE8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3bZAB23o1IHqD3StG+b+A9BpNMyEeH&#10;NPC2WTvqz45K7pDiWwWPB/CH7ieyn2zMZB6CiA6kKYO/rx2mZb+40rCGrV0t820G/G0zr8QldPo0&#10;xzZs7tnepVvAq8W4q3th4bPIXhvU0zvw/C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Ck2Q4jkQMAAE8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12B5575" w14:textId="77777777" w:rsidR="009B740C" w:rsidRDefault="009B740C" w:rsidP="009B740C">
                    <w:pPr>
                      <w:jc w:val="center"/>
                    </w:pPr>
                  </w:p>
                  <w:p w14:paraId="267A6690" w14:textId="77777777" w:rsidR="009B740C" w:rsidRDefault="009B740C" w:rsidP="009B740C">
                    <w:pPr>
                      <w:jc w:val="center"/>
                    </w:pPr>
                  </w:p>
                  <w:p w14:paraId="40BD5BEF" w14:textId="77777777" w:rsidR="009B740C" w:rsidRDefault="009B740C" w:rsidP="009B740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0991E76" wp14:editId="6D32759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B7CAD73" w14:textId="77777777" w:rsidR="009B740C" w:rsidRDefault="009B740C" w:rsidP="009B740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91E76" id="Freeform 3"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B7CAD73" w14:textId="77777777" w:rsidR="009B740C" w:rsidRDefault="009B740C" w:rsidP="009B740C">
                    <w:pPr>
                      <w:jc w:val="center"/>
                    </w:pPr>
                    <w:r>
                      <w:t xml:space="preserve">  </w:t>
                    </w:r>
                  </w:p>
                </w:txbxContent>
              </v:textbox>
              <w10:wrap type="through"/>
            </v:shape>
          </w:pict>
        </mc:Fallback>
      </mc:AlternateContent>
    </w:r>
  </w:p>
  <w:p w14:paraId="56309ADE" w14:textId="77777777" w:rsidR="009B740C" w:rsidRPr="00015AD5" w:rsidRDefault="009B740C" w:rsidP="009B740C">
    <w:pPr>
      <w:pStyle w:val="Header"/>
    </w:pPr>
    <w:r>
      <w:rPr>
        <w:noProof/>
      </w:rPr>
      <mc:AlternateContent>
        <mc:Choice Requires="wps">
          <w:drawing>
            <wp:anchor distT="0" distB="0" distL="114300" distR="114300" simplePos="0" relativeHeight="251817984" behindDoc="0" locked="0" layoutInCell="1" allowOverlap="1" wp14:anchorId="43D65B87" wp14:editId="118227E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F583" w14:textId="77777777" w:rsidR="009B740C" w:rsidRPr="002F031E" w:rsidRDefault="009B740C" w:rsidP="009B740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5B87"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916F583" w14:textId="77777777" w:rsidR="009B740C" w:rsidRPr="002F031E" w:rsidRDefault="009B740C" w:rsidP="009B740C">
                    <w:pPr>
                      <w:pStyle w:val="ny-lesson-name"/>
                    </w:pPr>
                    <w:r>
                      <w:t>ALGEBRA I</w:t>
                    </w:r>
                  </w:p>
                </w:txbxContent>
              </v:textbox>
            </v:shape>
          </w:pict>
        </mc:Fallback>
      </mc:AlternateContent>
    </w:r>
  </w:p>
  <w:p w14:paraId="21B22758" w14:textId="77777777" w:rsidR="009B740C" w:rsidRDefault="009B740C" w:rsidP="009B740C">
    <w:pPr>
      <w:pStyle w:val="Header"/>
    </w:pPr>
  </w:p>
  <w:p w14:paraId="4A9C15A3" w14:textId="77777777" w:rsidR="009B740C" w:rsidRDefault="009B740C" w:rsidP="009B740C">
    <w:pPr>
      <w:pStyle w:val="Header"/>
    </w:pPr>
  </w:p>
  <w:p w14:paraId="55DCA98A" w14:textId="77777777" w:rsidR="00E41BD7" w:rsidRPr="009B740C" w:rsidRDefault="00E41BD7" w:rsidP="009B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706D"/>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009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178"/>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3F81"/>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3B70"/>
    <w:rsid w:val="00567CC6"/>
    <w:rsid w:val="005728FF"/>
    <w:rsid w:val="00576066"/>
    <w:rsid w:val="005760E8"/>
    <w:rsid w:val="0058694C"/>
    <w:rsid w:val="005920C2"/>
    <w:rsid w:val="00594DC8"/>
    <w:rsid w:val="00597AA5"/>
    <w:rsid w:val="005A3B86"/>
    <w:rsid w:val="005A6484"/>
    <w:rsid w:val="005A78D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0456"/>
    <w:rsid w:val="00651667"/>
    <w:rsid w:val="00653041"/>
    <w:rsid w:val="006610C6"/>
    <w:rsid w:val="00662B5A"/>
    <w:rsid w:val="00665071"/>
    <w:rsid w:val="006703E2"/>
    <w:rsid w:val="00672ADD"/>
    <w:rsid w:val="00676990"/>
    <w:rsid w:val="00676D2A"/>
    <w:rsid w:val="006828C1"/>
    <w:rsid w:val="00685037"/>
    <w:rsid w:val="00693353"/>
    <w:rsid w:val="0069524C"/>
    <w:rsid w:val="00697EDC"/>
    <w:rsid w:val="006A1413"/>
    <w:rsid w:val="006A4B27"/>
    <w:rsid w:val="006A4D8B"/>
    <w:rsid w:val="006A5192"/>
    <w:rsid w:val="006A53ED"/>
    <w:rsid w:val="006B42AF"/>
    <w:rsid w:val="006C3B4C"/>
    <w:rsid w:val="006C40D8"/>
    <w:rsid w:val="006D0D93"/>
    <w:rsid w:val="006D15A6"/>
    <w:rsid w:val="006D2E63"/>
    <w:rsid w:val="006D38BC"/>
    <w:rsid w:val="006D42C4"/>
    <w:rsid w:val="006F11E1"/>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80E"/>
    <w:rsid w:val="009B4149"/>
    <w:rsid w:val="009B702E"/>
    <w:rsid w:val="009B740C"/>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3356"/>
    <w:rsid w:val="00BA5E1F"/>
    <w:rsid w:val="00BA756A"/>
    <w:rsid w:val="00BB0AC7"/>
    <w:rsid w:val="00BC321A"/>
    <w:rsid w:val="00BC4AF6"/>
    <w:rsid w:val="00BD4AD1"/>
    <w:rsid w:val="00BE30A6"/>
    <w:rsid w:val="00BE3990"/>
    <w:rsid w:val="00BE3C08"/>
    <w:rsid w:val="00BE4A95"/>
    <w:rsid w:val="00BE5C12"/>
    <w:rsid w:val="00BF1199"/>
    <w:rsid w:val="00BF43B4"/>
    <w:rsid w:val="00BF707B"/>
    <w:rsid w:val="00C0036F"/>
    <w:rsid w:val="00C01232"/>
    <w:rsid w:val="00C01267"/>
    <w:rsid w:val="00C074E3"/>
    <w:rsid w:val="00C20419"/>
    <w:rsid w:val="00C23D6D"/>
    <w:rsid w:val="00C33236"/>
    <w:rsid w:val="00C344BC"/>
    <w:rsid w:val="00C34CC9"/>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722"/>
    <w:rsid w:val="00D77641"/>
    <w:rsid w:val="00D77FFE"/>
    <w:rsid w:val="00D83E48"/>
    <w:rsid w:val="00D84B4E"/>
    <w:rsid w:val="00D904CA"/>
    <w:rsid w:val="00D91B91"/>
    <w:rsid w:val="00D9236D"/>
    <w:rsid w:val="00D95F8B"/>
    <w:rsid w:val="00DA0076"/>
    <w:rsid w:val="00DA2915"/>
    <w:rsid w:val="00DA2BD2"/>
    <w:rsid w:val="00DA58BB"/>
    <w:rsid w:val="00DB1C6C"/>
    <w:rsid w:val="00DB2196"/>
    <w:rsid w:val="00DB5C94"/>
    <w:rsid w:val="00DC7E4D"/>
    <w:rsid w:val="00DD4ACE"/>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5AAE"/>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C76DC62-CED2-4CBA-8F00-A58AE655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34178"/>
    <w:pPr>
      <w:ind w:left="864" w:right="864"/>
    </w:pPr>
    <w:rPr>
      <w:b/>
      <w:sz w:val="16"/>
      <w:szCs w:val="18"/>
    </w:rPr>
  </w:style>
  <w:style w:type="character" w:customStyle="1" w:styleId="ny-lesson-SFinsertChar">
    <w:name w:val="ny-lesson-SF insert Char"/>
    <w:basedOn w:val="ny-lesson-paragraphChar"/>
    <w:link w:val="ny-lesson-SFinsert"/>
    <w:rsid w:val="0033417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34178"/>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34178"/>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isten%20Zimmermann/Documents/NY%20Common%20Core/Grade%209/Module%202/Lessons%20-%202nd%20Half/www.amstat.org/education/posterprojects/index.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02D2FC1-A529-4F82-A284-2192D90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6-08T16:40:00Z</cp:lastPrinted>
  <dcterms:created xsi:type="dcterms:W3CDTF">2014-07-10T21:42:00Z</dcterms:created>
  <dcterms:modified xsi:type="dcterms:W3CDTF">2014-07-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